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1 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="001A067C" w:rsidRPr="001A067C"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<v:textbox style="mso-fit-shape-to-text:t">
              <w:txbxContent>
                <w:p w:rsidR="00143E2A" w:rsidRDefault="00143E2A" w:rsidP="00562510">
                  <w:r>
                    <w:t xml:space="preserve">Naam: </w:t>
                  </w:r>
                </w:p>
                <w:p w:rsidR="00143E2A" w:rsidRDefault="00143E2A" w:rsidP="00562510">
                  <w:r>
                    <w:t xml:space="preserve">Leerlingnummer: </w:t>
                  </w:r>
                </w:p>
                <w:p w:rsidR="00143E2A" w:rsidRDefault="00143E2A" w:rsidP="00562510">
                  <w:r>
                    <w:t xml:space="preserve">Datum: </w:t>
                  </w:r>
                </w:p>
                <w:p w:rsidR="00143E2A" w:rsidRDefault="00143E2A" w:rsidP="00562510">
                  <w:r>
                    <w:t xml:space="preserve">Versie: </w:t>
                  </w:r>
                </w:p>
              </w:txbxContent>
            </v:textbox>
          </v:shape>
        </w:pict>
      </w:r>
    </w:p>
    <w:p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4E6566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4E6566" w:rsidP="004E65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ersoon wijzigen</w:t>
            </w:r>
          </w:p>
        </w:tc>
      </w:tr>
    </w:tbl>
    <w:p w:rsidR="0038375B" w:rsidRDefault="0038375B"/>
    <w:p w:rsidR="00554ECA" w:rsidRDefault="00554ECA" w:rsidP="004E6566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4E6566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Wijzigen,</w:t>
            </w:r>
            <w:r w:rsidR="004C691D">
              <w:rPr>
                <w:rFonts w:ascii="Calibri" w:hAnsi="Calibri"/>
                <w:b/>
              </w:rPr>
              <w:t xml:space="preserve"> bekijke</w:t>
            </w:r>
            <w:r w:rsidR="00285A0F">
              <w:rPr>
                <w:rFonts w:ascii="Calibri" w:hAnsi="Calibri"/>
                <w:b/>
              </w:rPr>
              <w:t>n,</w:t>
            </w:r>
            <w:r w:rsidR="004C691D">
              <w:rPr>
                <w:rFonts w:ascii="Calibri" w:hAnsi="Calibri"/>
                <w:b/>
              </w:rPr>
              <w:t xml:space="preserve"> </w:t>
            </w:r>
            <w:r w:rsidR="00285A0F">
              <w:rPr>
                <w:rFonts w:ascii="Calibri" w:hAnsi="Calibri"/>
                <w:b/>
              </w:rPr>
              <w:t>verwijderen en aanmaken van persoongegevens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4E6566" w:rsidRDefault="004E6566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on A gaat een huwelijk aan met persoon B en dan zou in de applicatie en in de database de achternaam van Persoon A het zelfde moeten worden  als Persoon B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4E6566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verwachte resultaat is dat Persoon A niet word veranderd omdat die staat ingeschreven bij de Cursus C# en als Persoon A </w:t>
            </w:r>
            <w:r w:rsidR="00937DCD">
              <w:rPr>
                <w:rFonts w:ascii="Calibri" w:hAnsi="Calibri"/>
              </w:rPr>
              <w:t xml:space="preserve">word verwijderd die gegevens in de Cursus C# database niet worden veranderd </w:t>
            </w:r>
          </w:p>
        </w:tc>
      </w:tr>
      <w:tr w:rsidR="00554ECA" w:rsidRPr="00937DCD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4E656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937DCD" w:rsidRDefault="00937DCD" w:rsidP="004E6566">
            <w:pPr>
              <w:spacing w:line="240" w:lineRule="auto"/>
              <w:rPr>
                <w:rFonts w:ascii="Calibri" w:hAnsi="Calibri"/>
              </w:rPr>
            </w:pPr>
            <w:r w:rsidRPr="00937DCD">
              <w:rPr>
                <w:rFonts w:ascii="Calibri" w:hAnsi="Calibri"/>
              </w:rPr>
              <w:t>De Create Read Update Delete(CRUD) functionaliteit is aanwezi</w:t>
            </w:r>
            <w:r>
              <w:rPr>
                <w:rFonts w:ascii="Calibri" w:hAnsi="Calibri"/>
              </w:rPr>
              <w:t>g in de applicatie waardoor wijzigingen van Persoon A ook in andere tables van de database worden veranderd.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937DCD" w:rsidRDefault="00C25142" w:rsidP="00937DCD">
            <w:pPr>
              <w:pStyle w:val="Heading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k deed een INNER JOIN statement in de SQL waardoor de CRUD functionaliteit voor het veranderen van persoon is veranderd </w:t>
            </w: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4E656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C25142" w:rsidP="004E656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C25142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C25142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4E6566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4E6566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4E656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4E656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4E656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4E656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4E6566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4E6566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4E6566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4E656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4E6566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4E656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4E656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4E6566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4E6566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E2A" w:rsidRDefault="00143E2A" w:rsidP="0001646D">
      <w:pPr>
        <w:spacing w:after="0" w:line="240" w:lineRule="auto"/>
      </w:pPr>
      <w:r>
        <w:separator/>
      </w:r>
    </w:p>
  </w:endnote>
  <w:endnote w:type="continuationSeparator" w:id="0">
    <w:p w:rsidR="00143E2A" w:rsidRDefault="00143E2A" w:rsidP="0001646D">
      <w:pPr>
        <w:spacing w:after="0" w:line="240" w:lineRule="auto"/>
      </w:pPr>
      <w:r>
        <w:continuationSeparator/>
      </w:r>
    </w:p>
  </w:endnote>
  <w:endnote w:id="1">
    <w:p w:rsidR="00143E2A" w:rsidRPr="0094722B" w:rsidRDefault="00143E2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143E2A" w:rsidRDefault="00143E2A" w:rsidP="00B637FA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A" w:rsidRDefault="00143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143E2A" w:rsidRDefault="00143E2A" w:rsidP="00705714">
            <w:pPr>
              <w:pStyle w:val="Footer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</w:r>
            <w:bookmarkStart w:id="2" w:name="_GoBack"/>
            <w:bookmarkEnd w:id="2"/>
            <w:r>
              <w:rPr>
                <w:sz w:val="16"/>
                <w:szCs w:val="16"/>
              </w:rPr>
              <w:t>AMO_AO16-EP3_B1-K3_1B1</w:t>
            </w:r>
            <w:r>
              <w:rPr>
                <w:sz w:val="16"/>
                <w:szCs w:val="16"/>
              </w:rPr>
              <w:tab/>
            </w:r>
            <w:r w:rsidR="001A067C"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="001A067C" w:rsidRPr="00445283">
              <w:rPr>
                <w:bCs/>
                <w:sz w:val="16"/>
                <w:szCs w:val="16"/>
              </w:rPr>
              <w:fldChar w:fldCharType="separate"/>
            </w:r>
            <w:r w:rsidR="00285A0F">
              <w:rPr>
                <w:bCs/>
                <w:noProof/>
                <w:sz w:val="16"/>
                <w:szCs w:val="16"/>
              </w:rPr>
              <w:t>2</w:t>
            </w:r>
            <w:r w:rsidR="001A067C"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="001A067C"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="001A067C" w:rsidRPr="00445283">
              <w:rPr>
                <w:bCs/>
                <w:sz w:val="16"/>
                <w:szCs w:val="16"/>
              </w:rPr>
              <w:fldChar w:fldCharType="separate"/>
            </w:r>
            <w:r w:rsidR="00285A0F">
              <w:rPr>
                <w:bCs/>
                <w:noProof/>
                <w:sz w:val="16"/>
                <w:szCs w:val="16"/>
              </w:rPr>
              <w:t>3</w:t>
            </w:r>
            <w:r w:rsidR="001A067C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A" w:rsidRDefault="001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E2A" w:rsidRDefault="00143E2A" w:rsidP="0001646D">
      <w:pPr>
        <w:spacing w:after="0" w:line="240" w:lineRule="auto"/>
      </w:pPr>
      <w:r>
        <w:separator/>
      </w:r>
    </w:p>
  </w:footnote>
  <w:footnote w:type="continuationSeparator" w:id="0">
    <w:p w:rsidR="00143E2A" w:rsidRDefault="00143E2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A" w:rsidRDefault="00143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A" w:rsidRDefault="00143E2A" w:rsidP="0001646D">
    <w:pPr>
      <w:pStyle w:val="Header"/>
      <w:jc w:val="right"/>
    </w:pPr>
    <w:r>
      <w:rPr>
        <w:noProof/>
        <w:lang w:eastAsia="nl-NL"/>
      </w:rPr>
      <w:drawing>
        <wp:inline distT="0" distB="0" distL="0" distR="0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2A" w:rsidRDefault="00143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stylePaneFormatFilter w:val="1024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43E2A"/>
    <w:rsid w:val="00155807"/>
    <w:rsid w:val="00175E71"/>
    <w:rsid w:val="00191710"/>
    <w:rsid w:val="001A067C"/>
    <w:rsid w:val="00220177"/>
    <w:rsid w:val="00285A0F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C691D"/>
    <w:rsid w:val="004E6566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7DCD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C25142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164D9"/>
    <w:rsid w:val="00D354A4"/>
    <w:rsid w:val="00D96F87"/>
    <w:rsid w:val="00DE799D"/>
    <w:rsid w:val="00DF27F6"/>
    <w:rsid w:val="00E03DA0"/>
    <w:rsid w:val="00E30C04"/>
    <w:rsid w:val="00E32A36"/>
    <w:rsid w:val="00E73BFF"/>
    <w:rsid w:val="00EF1A51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6F96-1AC8-4351-A0F0-58F6C087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Nick</cp:lastModifiedBy>
  <cp:revision>22</cp:revision>
  <dcterms:created xsi:type="dcterms:W3CDTF">2017-04-03T18:04:00Z</dcterms:created>
  <dcterms:modified xsi:type="dcterms:W3CDTF">2018-03-22T12:40:00Z</dcterms:modified>
</cp:coreProperties>
</file>